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9848DD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9848DD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9848DD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684A4E" w:rsidTr="00684A4E">
        <w:trPr>
          <w:trHeight w:val="149"/>
        </w:trPr>
        <w:tc>
          <w:tcPr>
            <w:tcW w:w="4143" w:type="dxa"/>
          </w:tcPr>
          <w:p w:rsidR="00684A4E" w:rsidRPr="009848DD" w:rsidRDefault="00791FE9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>Приказ от 10.11.2023 №5</w:t>
            </w:r>
          </w:p>
          <w:p w:rsidR="00684A4E" w:rsidRPr="009848DD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9848DD" w:rsidRDefault="0079072D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й </w:t>
            </w:r>
            <w:r w:rsidR="00254F6F" w:rsidRPr="009848DD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254F6F" w:rsidRPr="009848DD" w:rsidRDefault="00791FE9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>№ 4 «Бабочки</w:t>
            </w:r>
            <w:bookmarkStart w:id="0" w:name="_GoBack"/>
            <w:bookmarkEnd w:id="0"/>
            <w:r w:rsidR="00254F6F" w:rsidRPr="009848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4A4E" w:rsidRPr="009848DD" w:rsidRDefault="0079072D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697" w:type="dxa"/>
          </w:tcPr>
          <w:p w:rsidR="00684A4E" w:rsidRPr="009848DD" w:rsidRDefault="0082600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791FE9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3097" w:rsidRDefault="00791FE9" w:rsidP="000C3254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60706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C3254"/>
    <w:rsid w:val="001B0F43"/>
    <w:rsid w:val="001E757F"/>
    <w:rsid w:val="001F12E5"/>
    <w:rsid w:val="00232327"/>
    <w:rsid w:val="00251CA6"/>
    <w:rsid w:val="00254F6F"/>
    <w:rsid w:val="002A70F5"/>
    <w:rsid w:val="002C3097"/>
    <w:rsid w:val="003E5027"/>
    <w:rsid w:val="004069DF"/>
    <w:rsid w:val="00595F99"/>
    <w:rsid w:val="005E32AC"/>
    <w:rsid w:val="00607066"/>
    <w:rsid w:val="00642B58"/>
    <w:rsid w:val="006607B7"/>
    <w:rsid w:val="00684A4E"/>
    <w:rsid w:val="006F541C"/>
    <w:rsid w:val="007006E9"/>
    <w:rsid w:val="00704B91"/>
    <w:rsid w:val="007404F1"/>
    <w:rsid w:val="007764FB"/>
    <w:rsid w:val="00776E0B"/>
    <w:rsid w:val="0079072D"/>
    <w:rsid w:val="00791FE9"/>
    <w:rsid w:val="007E22E3"/>
    <w:rsid w:val="007E470B"/>
    <w:rsid w:val="008051D9"/>
    <w:rsid w:val="00805A1E"/>
    <w:rsid w:val="00815A58"/>
    <w:rsid w:val="0082600F"/>
    <w:rsid w:val="008609B8"/>
    <w:rsid w:val="00872356"/>
    <w:rsid w:val="008A07D5"/>
    <w:rsid w:val="008D3AEA"/>
    <w:rsid w:val="008E27FB"/>
    <w:rsid w:val="008E69E3"/>
    <w:rsid w:val="0093439A"/>
    <w:rsid w:val="009848DD"/>
    <w:rsid w:val="009A6723"/>
    <w:rsid w:val="009D1530"/>
    <w:rsid w:val="00A101D1"/>
    <w:rsid w:val="00A15D89"/>
    <w:rsid w:val="00A27D41"/>
    <w:rsid w:val="00A4607C"/>
    <w:rsid w:val="00A50528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14EC3"/>
    <w:rsid w:val="00D32860"/>
    <w:rsid w:val="00D32A5F"/>
    <w:rsid w:val="00D33B89"/>
    <w:rsid w:val="00D53153"/>
    <w:rsid w:val="00D8449B"/>
    <w:rsid w:val="00E0391C"/>
    <w:rsid w:val="00E2322F"/>
    <w:rsid w:val="00E47237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DBDA-E3A1-49D3-9989-65032B6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57</cp:revision>
  <cp:lastPrinted>2022-10-11T06:50:00Z</cp:lastPrinted>
  <dcterms:created xsi:type="dcterms:W3CDTF">2021-10-13T05:58:00Z</dcterms:created>
  <dcterms:modified xsi:type="dcterms:W3CDTF">2023-02-01T11:26:00Z</dcterms:modified>
</cp:coreProperties>
</file>